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6/2008 vom 23. Januar 2008</w:t>
      </w:r>
    </w:p>
    <w:p>
      <w:r>
        <w:t>GE Cour de justice, 2008-01-23, DE</w:t>
      </w:r>
    </w:p>
    <w:p>
      <w:r>
        <w:rPr>
          <w:b/>
        </w:rPr>
        <w:t xml:space="preserve">Quelle: </w:t>
      </w:r>
      <w:r>
        <w:t>https://mcp.opencaselaw.ch/entscheid/ge_gerichte_ATAS_66_2008</w:t>
      </w:r>
    </w:p>
    <w:p>
      <w:r>
        <w:t>FR: GE_GERICHTE ATAS/66/2008 du 23 janvier 2008</w:t>
      </w:r>
    </w:p>
    <w:p>
      <w:r>
        <w:t>IT: GE_GERICHTE ATAS/66/2008 del 23 gennaio 2008</w:t>
      </w:r>
    </w:p>
    <w:p>
      <w:pPr>
        <w:pStyle w:val="Heading2"/>
      </w:pPr>
      <w:r>
        <w:t>Erwägungen</w:t>
      </w:r>
    </w:p>
    <w:p>
      <w:r>
        <w:rPr>
          <w:b/>
        </w:rPr>
        <w:t>E. 34</w:t>
      </w:r>
    </w:p>
    <w:p>
      <w:r>
        <w:t>9 $&amp; &amp; ( "$#-!##($ # &amp; K 3+142)4&lt;*+4+@. &lt;'2+3 -#4 3@ " % &amp;&amp; '&amp; &amp; -9# B.3 **+&lt; *+&lt;* 3*33 ..2* * ; $!#&gt;$ ($ # !#$ 8 3&lt; 97# +**2 5;' $$#-#$4 +4 G:$$;7 4 &lt;4 $;(#!#$6#$ $4 )4 -#(#$ ;G(9$-####$#(#!$##&gt;$ ! &lt;* 5# 8 $ - $ (#8 # 7 -!!# E&amp;,L M#,-; //**) F(#9 ##$ 8## $ (7 -#!$=#$4.+ -!!## # 7-!!#32 5 +**@E %FI! ### $ ;# $ -$ :(#9$(#$# 6$###$$ #I $ &gt;$# #! # 7 -!!# (# 9 ($ (# 9 !$# ; = $ '#$4 )+ %4 (#!$ ##&gt;$ $ ( 8 ( ##$ 9;!:(#9 9$&gt;$#5 $"'9 4</w:t>
      </w:r>
    </w:p>
    <w:p>
      <w:r>
        <w:t>6#-- 8#</w:t>
      </w:r>
    </w:p>
    <w:p>
      <w:r>
        <w:t>7&amp;</w:t>
      </w:r>
    </w:p>
    <w:p>
      <w:r>
        <w:t>#! $N</w:t>
      </w:r>
    </w:p>
    <w:p>
      <w:r>
        <w:t>( -#(#!$##&gt;$$$ - !=(#$ ;G"G-- -!!# # (#6#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